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271"/>
      </w:tblGrid>
      <w:tr w:rsidR="008D2010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290BFE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C81330" w:rsidP="00C81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CB6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8D2010">
              <w:rPr>
                <w:sz w:val="28"/>
                <w:szCs w:val="28"/>
              </w:rPr>
              <w:t>.20</w:t>
            </w:r>
            <w:r w:rsidR="003768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C813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81330">
              <w:rPr>
                <w:sz w:val="28"/>
                <w:szCs w:val="28"/>
              </w:rPr>
              <w:t>0</w:t>
            </w:r>
            <w:r w:rsidR="0091441C">
              <w:rPr>
                <w:sz w:val="28"/>
                <w:szCs w:val="28"/>
              </w:rPr>
              <w:t>-</w:t>
            </w:r>
            <w:r w:rsidR="00C8133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C8133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81330" w:rsidRPr="000E5E58" w:rsidRDefault="00C81330" w:rsidP="000E5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81330" w:rsidRDefault="00C81330" w:rsidP="00C81330">
            <w:pPr>
              <w:jc w:val="right"/>
              <w:rPr>
                <w:sz w:val="28"/>
                <w:szCs w:val="28"/>
              </w:rPr>
            </w:pPr>
          </w:p>
        </w:tc>
      </w:tr>
      <w:tr w:rsidR="003348E5" w:rsidRPr="000E5E58" w:rsidTr="00FA7509"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8E5" w:rsidRPr="003348E5" w:rsidRDefault="003348E5" w:rsidP="003348E5">
            <w:pPr>
              <w:jc w:val="both"/>
              <w:rPr>
                <w:sz w:val="20"/>
                <w:szCs w:val="20"/>
              </w:rPr>
            </w:pPr>
          </w:p>
          <w:p w:rsidR="003348E5" w:rsidRPr="000E5E58" w:rsidRDefault="003348E5" w:rsidP="00C81330">
            <w:pPr>
              <w:jc w:val="both"/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</w:p>
        </w:tc>
      </w:tr>
    </w:tbl>
    <w:p w:rsidR="008D2010" w:rsidRDefault="008D2010"/>
    <w:p w:rsidR="008D2010" w:rsidRPr="0037681D" w:rsidRDefault="00F96CE5" w:rsidP="008F1739">
      <w:pPr>
        <w:ind w:firstLine="709"/>
        <w:jc w:val="both"/>
        <w:rPr>
          <w:sz w:val="28"/>
          <w:szCs w:val="28"/>
        </w:rPr>
      </w:pPr>
      <w:r w:rsidRPr="0037681D">
        <w:rPr>
          <w:sz w:val="28"/>
          <w:szCs w:val="28"/>
        </w:rPr>
        <w:t>В соответствии</w:t>
      </w:r>
      <w:r w:rsidR="0037681D" w:rsidRPr="0037681D">
        <w:rPr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й», </w:t>
      </w:r>
      <w:r w:rsidR="008D2010" w:rsidRPr="0037681D">
        <w:rPr>
          <w:sz w:val="28"/>
          <w:szCs w:val="28"/>
        </w:rPr>
        <w:t xml:space="preserve">Уставом </w:t>
      </w:r>
      <w:r w:rsidR="007F7A3E">
        <w:rPr>
          <w:sz w:val="28"/>
          <w:szCs w:val="28"/>
        </w:rPr>
        <w:t xml:space="preserve">Ужурского муниципального </w:t>
      </w:r>
      <w:r w:rsidR="008D2010" w:rsidRPr="0037681D">
        <w:rPr>
          <w:sz w:val="28"/>
          <w:szCs w:val="28"/>
        </w:rPr>
        <w:t xml:space="preserve">района, </w:t>
      </w:r>
      <w:r w:rsidR="0037681D" w:rsidRPr="0037681D">
        <w:rPr>
          <w:sz w:val="28"/>
          <w:szCs w:val="28"/>
        </w:rPr>
        <w:t xml:space="preserve">в целях </w:t>
      </w:r>
      <w:r w:rsidR="00C81330">
        <w:rPr>
          <w:sz w:val="28"/>
          <w:szCs w:val="28"/>
        </w:rPr>
        <w:t>исполнения рекомендаций Правительства Красноярского края и с</w:t>
      </w:r>
      <w:r w:rsidR="0037681D" w:rsidRPr="0037681D">
        <w:rPr>
          <w:sz w:val="28"/>
          <w:szCs w:val="28"/>
        </w:rPr>
        <w:t>овершенствования структуры администрации района</w:t>
      </w:r>
      <w:r w:rsidR="0037681D">
        <w:rPr>
          <w:sz w:val="28"/>
          <w:szCs w:val="28"/>
        </w:rPr>
        <w:t xml:space="preserve"> </w:t>
      </w:r>
      <w:r w:rsidR="008D2010" w:rsidRPr="0037681D">
        <w:rPr>
          <w:sz w:val="28"/>
          <w:szCs w:val="28"/>
        </w:rPr>
        <w:t>Ужурский районный Совет депутатов РЕШИЛ:</w:t>
      </w:r>
    </w:p>
    <w:p w:rsidR="00E22F76" w:rsidRDefault="008D2010" w:rsidP="00E22F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81330">
        <w:rPr>
          <w:sz w:val="28"/>
          <w:szCs w:val="28"/>
        </w:rPr>
        <w:t>Утвердить струк</w:t>
      </w:r>
      <w:r>
        <w:rPr>
          <w:sz w:val="28"/>
          <w:szCs w:val="28"/>
        </w:rPr>
        <w:t>туру администрации Ужурского района</w:t>
      </w:r>
      <w:r w:rsidR="00F96CE5">
        <w:rPr>
          <w:sz w:val="28"/>
          <w:szCs w:val="28"/>
        </w:rPr>
        <w:t>,</w:t>
      </w:r>
      <w:r w:rsidR="00E22F76">
        <w:rPr>
          <w:sz w:val="28"/>
          <w:szCs w:val="28"/>
        </w:rPr>
        <w:t xml:space="preserve"> </w:t>
      </w:r>
      <w:r w:rsidR="00C81330">
        <w:rPr>
          <w:sz w:val="28"/>
          <w:szCs w:val="28"/>
        </w:rPr>
        <w:t>согласно приложению</w:t>
      </w:r>
      <w:r w:rsidR="00E22F76">
        <w:rPr>
          <w:sz w:val="28"/>
          <w:szCs w:val="28"/>
        </w:rPr>
        <w:t>.</w:t>
      </w:r>
    </w:p>
    <w:p w:rsidR="00016876" w:rsidRDefault="00016876" w:rsidP="00E22F76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2. Решение Ужурского районного Совета депутатов от 24.09.2019 №38-282р «О структуре администрации Ужурского района» признать утратившим силу.</w:t>
      </w:r>
    </w:p>
    <w:p w:rsidR="008D2010" w:rsidRPr="00E22F76" w:rsidRDefault="008D2010" w:rsidP="00E22F76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  <w:r>
        <w:tab/>
      </w:r>
      <w:r w:rsidR="00016876" w:rsidRPr="00016876">
        <w:rPr>
          <w:b w:val="0"/>
        </w:rPr>
        <w:t>3</w:t>
      </w:r>
      <w:r w:rsidRPr="00016876">
        <w:rPr>
          <w:b w:val="0"/>
        </w:rPr>
        <w:t>.</w:t>
      </w:r>
      <w:r w:rsidRPr="00E22F76">
        <w:rPr>
          <w:b w:val="0"/>
        </w:rPr>
        <w:t xml:space="preserve"> Решение вступает в силу со дня, следующего за днем официального опубликования в газете «Сибирский хлебороб</w:t>
      </w:r>
      <w:r w:rsidR="00700112" w:rsidRPr="00E22F76">
        <w:rPr>
          <w:b w:val="0"/>
        </w:rPr>
        <w:t>»</w:t>
      </w:r>
      <w:r w:rsidRPr="00E22F76">
        <w:rPr>
          <w:b w:val="0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0"/>
        <w:gridCol w:w="4534"/>
      </w:tblGrid>
      <w:tr w:rsidR="002D7697" w:rsidRPr="002D7697" w:rsidTr="002D7697">
        <w:tc>
          <w:tcPr>
            <w:tcW w:w="4820" w:type="dxa"/>
          </w:tcPr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Заместитель председателя Ужурского районного Совета депутатов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2D7697">
              <w:rPr>
                <w:sz w:val="28"/>
                <w:szCs w:val="28"/>
              </w:rPr>
              <w:t>___(Рудкова О.Ю.)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2D7697" w:rsidRPr="002D7697" w:rsidRDefault="002D7697" w:rsidP="002D7697">
            <w:pPr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 xml:space="preserve">Глава Ужурского района </w:t>
            </w:r>
          </w:p>
          <w:p w:rsidR="002D7697" w:rsidRPr="002D7697" w:rsidRDefault="002D7697" w:rsidP="002D7697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D7697" w:rsidRPr="002D7697" w:rsidRDefault="002D7697" w:rsidP="002D7697">
            <w:pPr>
              <w:jc w:val="right"/>
              <w:rPr>
                <w:sz w:val="28"/>
                <w:szCs w:val="28"/>
              </w:rPr>
            </w:pPr>
            <w:r w:rsidRPr="002D7697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290B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2010" w:rsidRDefault="0028199E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419.55pt;margin-top:-21.4pt;width:.75pt;height:19.25pt;z-index:251700224" o:connectortype="straight">
            <v:stroke endarrow="block"/>
          </v:shape>
        </w:pict>
      </w:r>
      <w:r>
        <w:rPr>
          <w:noProof/>
        </w:rPr>
        <w:pict>
          <v:roundrect id="_x0000_s1084" style="position:absolute;margin-left:376.9pt;margin-top:-2.15pt;width:101.4pt;height:58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<v:textbox style="mso-next-textbox:#_x0000_s1084">
              <w:txbxContent>
                <w:p w:rsidR="0008195C" w:rsidRDefault="0008195C" w:rsidP="0008195C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 xml:space="preserve">Заместитель главы </w:t>
                  </w:r>
                  <w:r>
                    <w:rPr>
                      <w:sz w:val="20"/>
                      <w:szCs w:val="20"/>
                    </w:rPr>
                    <w:t xml:space="preserve"> общественно-политической работе</w:t>
                  </w:r>
                </w:p>
                <w:p w:rsidR="0008195C" w:rsidRPr="00A43BE4" w:rsidRDefault="0008195C" w:rsidP="0008195C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81330" w:rsidRPr="0008195C" w:rsidRDefault="00C81330" w:rsidP="0008195C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87" type="#_x0000_t32" style="position:absolute;margin-left:357.3pt;margin-top:-21.4pt;width:.05pt;height:365.25pt;z-index:25169817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07.75pt;margin-top:-9pt;width:177.75pt;height:38.6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cKgIAAFE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">
            <v:textbox style="mso-next-textbox:#Text Box 3"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Заместитель главы по социальным вопросам</w:t>
                  </w:r>
                  <w:r w:rsidR="00BB34E0">
                    <w:rPr>
                      <w:sz w:val="20"/>
                      <w:szCs w:val="20"/>
                    </w:rPr>
                    <w:t xml:space="preserve"> </w:t>
                  </w:r>
                </w:p>
                <w:p w:rsidR="00BB34E0" w:rsidRPr="00A43BE4" w:rsidRDefault="00BB34E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8D2010" w:rsidRPr="009A6792" w:rsidRDefault="008D2010" w:rsidP="00A70FE7"/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235.05pt;margin-top:1.85pt;width:101.4pt;height:39.7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<v:textbox style="mso-next-textbox:#AutoShape 5"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Финансов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shape id="Text Box 6" o:spid="_x0000_s1028" type="#_x0000_t202" style="position:absolute;margin-left:-5.7pt;margin-top:-15pt;width:201pt;height:44.6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6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E/RyjotAgAAWAQAAA4AAAAAAAAAAAAAAAAALgIA&#10;AGRycy9lMm9Eb2MueG1sUEsBAi0AFAAGAAgAAAAhAOL5OcPhAAAACgEAAA8AAAAAAAAAAAAAAAAA&#10;hwQAAGRycy9kb3ducmV2LnhtbFBLBQYAAAAABAAEAPMAAACVBQAAAAA=&#10;">
            <v:textbox style="mso-next-textbox:#Text Box 6">
              <w:txbxContent>
                <w:p w:rsidR="008D2010" w:rsidRDefault="008D2010" w:rsidP="00A70FE7">
                  <w:pPr>
                    <w:spacing w:line="192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8D2010" w:rsidRPr="00A43BE4" w:rsidRDefault="008D2010" w:rsidP="00A70FE7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Первый заместитель главы по</w:t>
                  </w:r>
                  <w:r w:rsidR="00C1565A">
                    <w:rPr>
                      <w:sz w:val="20"/>
                      <w:szCs w:val="20"/>
                    </w:rPr>
                    <w:t xml:space="preserve"> </w:t>
                  </w:r>
                  <w:r w:rsidRPr="0036598A">
                    <w:rPr>
                      <w:sz w:val="20"/>
                      <w:szCs w:val="20"/>
                    </w:rPr>
                    <w:t>сельскому</w:t>
                  </w:r>
                  <w:r w:rsidRPr="00A43BE4">
                    <w:rPr>
                      <w:sz w:val="20"/>
                      <w:szCs w:val="20"/>
                    </w:rPr>
                    <w:t xml:space="preserve"> хозяйству</w:t>
                  </w:r>
                  <w:r w:rsidR="00C1565A">
                    <w:rPr>
                      <w:sz w:val="20"/>
                      <w:szCs w:val="20"/>
                    </w:rPr>
                    <w:t xml:space="preserve"> и оперативному управлению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" o:spid="_x0000_s1080" type="#_x0000_t32" style="position:absolute;margin-left:420.3pt;margin-top:-28.85pt;width:195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B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rNw3wG4woIq9TOhg7pST2bJ01/OKR01RHV8hj8cjaQm4WM5E1KuDgDVfbDF80ghgB+&#10;HNapsX2AhDGgU9zJ+b4TfvKIwsdJvpil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AKlx3BHQIAADwEAAAOAAAAAAAAAAAAAAAAAC4CAABkcnMvZTJvRG9jLnhtbFBL&#10;AQItABQABgAIAAAAIQAnpdVV4AAAAAwBAAAPAAAAAAAAAAAAAAAAAHcEAABkcnMvZG93bnJldi54&#10;bWxQSwUGAAAAAAQABADzAAAAhAUAAAAA&#10;"/>
        </w:pict>
      </w:r>
      <w:r>
        <w:rPr>
          <w:noProof/>
        </w:rPr>
        <w:pict>
          <v:shape id="Text Box 8" o:spid="_x0000_s1029" type="#_x0000_t202" style="position:absolute;margin-left:270pt;margin-top:-45pt;width:150.3pt;height:23.6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VNLAIAAFg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djUFTSwCAABYBAAADgAAAAAAAAAAAAAAAAAuAgAA&#10;ZHJzL2Uyb0RvYy54bWxQSwECLQAUAAYACAAAACEAFHQXTeEAAAALAQAADwAAAAAAAAAAAAAAAACG&#10;BAAAZHJzL2Rvd25yZXYueG1sUEsFBgAAAAAEAAQA8wAAAJQFAAAAAA==&#10;">
            <v:textbox style="mso-next-textbox:#Text Box 8">
              <w:txbxContent>
                <w:p w:rsidR="008D2010" w:rsidRPr="00A43BE4" w:rsidRDefault="008D2010" w:rsidP="00A70FE7">
                  <w:pPr>
                    <w:jc w:val="center"/>
                  </w:pPr>
                  <w:r w:rsidRPr="00A43BE4">
                    <w:t>Глава Ужурского район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9" type="#_x0000_t32" style="position:absolute;margin-left:58.8pt;margin-top:-28.9pt;width:0;height:13.9pt;z-index:2516428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" o:spid="_x0000_s1078" type="#_x0000_t32" style="position:absolute;margin-left:58.8pt;margin-top:-28.9pt;width:206.25pt;height:0;flip:x;z-index:2516418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ea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nYBnmicCAABHBAAADgAAAAAAAAAAAAAAAAAuAgAAZHJzL2Uyb0Rv&#10;Yy54bWxQSwECLQAUAAYACAAAACEALY45qN0AAAALAQAADwAAAAAAAAAAAAAAAACBBAAAZHJzL2Rv&#10;d25yZXYueG1sUEsFBgAAAAAEAAQA8wAAAIsFAAAAAA==&#10;"/>
        </w:pict>
      </w:r>
      <w:r>
        <w:rPr>
          <w:noProof/>
        </w:rPr>
        <w:pict>
          <v:shape id="AutoShape 11" o:spid="_x0000_s1077" type="#_x0000_t32" style="position:absolute;margin-left:265.05pt;margin-top:-28.9pt;width:4.95pt;height:0;z-index:25164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y6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"/>
        </w:pict>
      </w:r>
      <w:r>
        <w:rPr>
          <w:noProof/>
        </w:rPr>
        <w:pict>
          <v:shape id="AutoShape 12" o:spid="_x0000_s1076" type="#_x0000_t32" style="position:absolute;margin-left:616.05pt;margin-top:-28.9pt;width:0;height:19.9pt;z-index:2516398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pVkgaDCuAL9KbW1okR7Vi3nS9JtDSlcdUS2P3q8nA8FpiEjehYSNM1BmN3zWDHwI&#10;FIhsHRvbh5TAAzrGoZxuQ+FHj+j5kMJpNs3u7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bBt9vTUCAABeBAAADgAAAAAAAAAA&#10;AAAAAAAuAgAAZHJzL2Uyb0RvYy54bWxQSwECLQAUAAYACAAAACEALOlPzOEAAAANAQAADwAAAAAA&#10;AAAAAAAAAACPBAAAZHJzL2Rvd25yZXYueG1sUEsFBgAAAAAEAAQA8wAAAJ0FAAAAAA==&#10;">
            <v:stroke endarrow="block"/>
          </v:shape>
        </w:pic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28199E" w:rsidP="00A70FE7">
      <w:r>
        <w:rPr>
          <w:noProof/>
        </w:rPr>
        <w:pict>
          <v:shape id="AutoShape 14" o:spid="_x0000_s1075" type="#_x0000_t32" style="position:absolute;margin-left:336.45pt;margin-top:5.3pt;width:20.85pt;height:.0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jPQIAAGo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uonJYz0CAABqBAAADgAA&#10;AAAAAAAAAAAAAAAuAgAAZHJzL2Uyb0RvYy54bWxQSwECLQAUAAYACAAAACEAty+Dsd8AAAAJAQAA&#10;DwAAAAAAAAAAAAAAAACXBAAAZHJzL2Rvd25yZXYueG1sUEsFBgAAAAAEAAQA8wAAAKMFAAAAAA==&#10;">
            <v:stroke endarrow="block"/>
          </v:shape>
        </w:pict>
      </w:r>
    </w:p>
    <w:p w:rsidR="008D2010" w:rsidRPr="00DE7A19" w:rsidRDefault="0028199E" w:rsidP="00A70FE7">
      <w:r>
        <w:rPr>
          <w:noProof/>
        </w:rPr>
        <w:pict>
          <v:shape id="AutoShape 64" o:spid="_x0000_s1074" type="#_x0000_t32" style="position:absolute;margin-left:670.7pt;margin-top:2.05pt;width:.2pt;height:348.7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6KgIAAEk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"/>
        </w:pict>
      </w:r>
      <w:r>
        <w:rPr>
          <w:noProof/>
        </w:rPr>
        <w:pict>
          <v:roundrect id="AutoShape 30" o:spid="_x0000_s1030" style="position:absolute;margin-left:517.05pt;margin-top:10pt;width:118.35pt;height:64.85pt;z-index: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">
            <v:textbox>
              <w:txbxContent>
                <w:p w:rsidR="008D2010" w:rsidRPr="0021674A" w:rsidRDefault="008D2010" w:rsidP="00A70FE7">
                  <w:pPr>
                    <w:jc w:val="center"/>
                    <w:rPr>
                      <w:sz w:val="18"/>
                      <w:szCs w:val="18"/>
                    </w:rPr>
                  </w:pPr>
                  <w:r w:rsidRPr="0021674A">
                    <w:rPr>
                      <w:sz w:val="18"/>
                      <w:szCs w:val="18"/>
                    </w:rPr>
                    <w:t>Ведущий специалист – ответственный секретарь комиссии по делам несовершеннолетних и защите их пра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6" o:spid="_x0000_s1031" style="position:absolute;margin-left:56.45pt;margin-top:10.15pt;width:97.65pt;height:34.6pt;z-index:251682816;visibility:visible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DPVTfBOgIAAHQEAAAOAAAAAAAA&#10;AAAAAAAAAC4CAABkcnMvZTJvRG9jLnhtbFBLAQItABQABgAIAAAAIQAXmtAt3gAAAAkBAAAPAAAA&#10;AAAAAAAAAAAAAJQEAABkcnMvZG93bnJldi54bWxQSwUGAAAAAAQABADzAAAAnwUAAAAA&#10;">
            <v:textbox>
              <w:txbxContent>
                <w:p w:rsidR="008D2010" w:rsidRPr="00A43BE4" w:rsidRDefault="008D2010" w:rsidP="000B6D4C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сельского хозяйства</w:t>
                  </w:r>
                </w:p>
                <w:p w:rsidR="008D2010" w:rsidRDefault="008D2010" w:rsidP="000B6D4C"/>
              </w:txbxContent>
            </v:textbox>
          </v:roundrect>
        </w:pict>
      </w:r>
      <w:r>
        <w:rPr>
          <w:noProof/>
        </w:rPr>
        <w:pict>
          <v:shape id="AutoShape 17" o:spid="_x0000_s1073" type="#_x0000_t32" style="position:absolute;margin-left:670.8pt;margin-top:2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q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"/>
        </w:pict>
      </w:r>
      <w:r>
        <w:rPr>
          <w:noProof/>
        </w:rPr>
        <w:pict>
          <v:shape id="AutoShape 18" o:spid="_x0000_s1072" type="#_x0000_t32" style="position:absolute;margin-left:665.55pt;margin-top:2pt;width:0;height:0;z-index:251671552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j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Fq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CWn4bjGQIAADcEAAAOAAAAAAAAAAAAAAAAAC4CAABkcnMvZTJvRG9jLnhtbFBLAQItABQABgAI&#10;AAAAIQAVAbok2wAAAAkBAAAPAAAAAAAAAAAAAAAAAHMEAABkcnMvZG93bnJldi54bWxQSwUGAAAA&#10;AAQABADzAAAAewUAAAAA&#10;"/>
        </w:pict>
      </w:r>
      <w:r>
        <w:rPr>
          <w:noProof/>
        </w:rPr>
        <w:pict>
          <v:shape id="AutoShape 19" o:spid="_x0000_s1071" type="#_x0000_t32" style="position:absolute;margin-left:665.55pt;margin-top:2pt;width:5.2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e2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"/>
        </w:pict>
      </w:r>
      <w:r>
        <w:rPr>
          <w:noProof/>
        </w:rPr>
        <w:pict>
          <v:shape id="AutoShape 20" o:spid="_x0000_s1070" type="#_x0000_t32" style="position:absolute;margin-left:184.8pt;margin-top:2pt;width:0;height:357.75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OE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PBrDhB4CAAA9BAAADgAAAAAAAAAAAAAAAAAuAgAAZHJzL2Uyb0RvYy54bWxQSwEC&#10;LQAUAAYACAAAACEAu8pUjt0AAAAJAQAADwAAAAAAAAAAAAAAAAB4BAAAZHJzL2Rvd25yZXYueG1s&#10;UEsFBgAAAAAEAAQA8wAAAIIFAAAAAA==&#10;"/>
        </w:pict>
      </w:r>
    </w:p>
    <w:p w:rsidR="008D2010" w:rsidRPr="00DE7A19" w:rsidRDefault="0028199E" w:rsidP="00A70FE7">
      <w:r>
        <w:rPr>
          <w:noProof/>
        </w:rPr>
        <w:pict>
          <v:shape id="AutoShape 56" o:spid="_x0000_s1069" type="#_x0000_t32" style="position:absolute;margin-left:277.8pt;margin-top:.2pt;width:0;height:16.25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ff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dBYa1BtXgF+ltjaUSE/q1bxo+tUhpauWqD2P3m9nA8FZiEjuQsLGGUiz6z9qBj4E&#10;EsRunRrbBUjoAzrFoZxvQ+Enj+jlkMLpOJ1NHqc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uuvX3zMCAABeBAAADgAAAAAAAAAAAAAAAAAu&#10;AgAAZHJzL2Uyb0RvYy54bWxQSwECLQAUAAYACAAAACEAKqDeKN0AAAAHAQAADwAAAAAAAAAAAAAA&#10;AACNBAAAZHJzL2Rvd25yZXYueG1sUEsFBgAAAAAEAAQA8wAAAJcFAAAAAA==&#10;">
            <v:stroke endarrow="block"/>
          </v:shape>
        </w:pict>
      </w:r>
    </w:p>
    <w:p w:rsidR="008D2010" w:rsidRPr="00DE7A19" w:rsidRDefault="0028199E" w:rsidP="00A70FE7">
      <w:r>
        <w:rPr>
          <w:noProof/>
        </w:rPr>
        <w:pict>
          <v:roundrect id="AutoShape 55" o:spid="_x0000_s1032" style="position:absolute;margin-left:216.3pt;margin-top:2.65pt;width:120.15pt;height:65.1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wOg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G2jabA6AgAAdAQAAA4AAAAAAAAA&#10;AAAAAAAALgIAAGRycy9lMm9Eb2MueG1sUEsBAi0AFAAGAAgAAAAhAFXBd9TdAAAACQEAAA8AAAAA&#10;AAAAAAAAAAAAlAQAAGRycy9kb3ducmV2LnhtbFBLBQYAAAAABAAEAPMAAACeBQAAAAA=&#10;">
            <v:textbox style="mso-next-textbox:#AutoShape 55">
              <w:txbxContent>
                <w:p w:rsidR="00700112" w:rsidRPr="0036598A" w:rsidRDefault="00700112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25394F">
                    <w:rPr>
                      <w:sz w:val="20"/>
                      <w:szCs w:val="20"/>
                    </w:rPr>
                    <w:t>Межведомственная</w:t>
                  </w:r>
                  <w:r>
                    <w:rPr>
                      <w:sz w:val="20"/>
                      <w:szCs w:val="20"/>
                    </w:rPr>
                    <w:t xml:space="preserve"> бухгалтерия</w:t>
                  </w:r>
                  <w:r w:rsidR="0025394F">
                    <w:rPr>
                      <w:sz w:val="20"/>
                      <w:szCs w:val="20"/>
                    </w:rPr>
                    <w:t xml:space="preserve"> Ужурского района</w:t>
                  </w:r>
                  <w:r w:rsidR="00C1565A">
                    <w:rPr>
                      <w:sz w:val="20"/>
                      <w:szCs w:val="20"/>
                    </w:rPr>
                    <w:t>»</w:t>
                  </w:r>
                </w:p>
                <w:p w:rsidR="00700112" w:rsidRDefault="00700112" w:rsidP="00700112"/>
              </w:txbxContent>
            </v:textbox>
          </v:roundrect>
        </w:pict>
      </w:r>
      <w:r>
        <w:rPr>
          <w:noProof/>
        </w:rPr>
        <w:pict>
          <v:shape id="AutoShape 22" o:spid="_x0000_s1068" type="#_x0000_t32" style="position:absolute;margin-left:154.1pt;margin-top:.65pt;width:30.75pt;height:0;flip:x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">
            <v:stroke endarrow="block"/>
          </v:shape>
        </w:pict>
      </w:r>
      <w:r>
        <w:rPr>
          <w:noProof/>
        </w:rPr>
        <w:pict>
          <v:shape id="AutoShape 23" o:spid="_x0000_s1067" type="#_x0000_t32" style="position:absolute;margin-left:635.35pt;margin-top:8.9pt;width:35.4pt;height:0;flip:x;z-index:2516746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D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">
            <v:stroke endarrow="block"/>
          </v:shape>
        </w:pic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28199E" w:rsidP="00A70FE7">
      <w:r>
        <w:rPr>
          <w:noProof/>
        </w:rPr>
        <w:pict>
          <v:roundrect id="AutoShape 26" o:spid="_x0000_s1033" style="position:absolute;margin-left:52.7pt;margin-top:1.55pt;width:101.4pt;height:38.6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yOAIAAHQ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">
            <v:textbox style="mso-next-textbox:#AutoShape 26"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экономики и прогнозирования</w:t>
                  </w:r>
                </w:p>
              </w:txbxContent>
            </v:textbox>
          </v:roundrect>
        </w:pict>
      </w:r>
    </w:p>
    <w:p w:rsidR="008D2010" w:rsidRPr="00DE7A19" w:rsidRDefault="0028199E" w:rsidP="00A70FE7">
      <w:pPr>
        <w:tabs>
          <w:tab w:val="left" w:pos="13830"/>
        </w:tabs>
      </w:pPr>
      <w:r>
        <w:rPr>
          <w:noProof/>
        </w:rPr>
        <w:pict>
          <v:roundrect id="AutoShape 25" o:spid="_x0000_s1034" style="position:absolute;margin-left:516.95pt;margin-top:12.55pt;width:118.35pt;height:32.2pt;flip:y;z-index: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">
            <v:textbox style="mso-next-textbox:#AutoShape 25"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опеки</w:t>
                  </w:r>
                  <w:r w:rsidR="0068110C">
                    <w:rPr>
                      <w:sz w:val="20"/>
                      <w:szCs w:val="20"/>
                    </w:rPr>
                    <w:t xml:space="preserve"> и попеч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shape id="AutoShape 29" o:spid="_x0000_s1066" type="#_x0000_t32" style="position:absolute;margin-left:154.05pt;margin-top:5.85pt;width:30.7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h1gNvPAIAAGoEAAAOAAAA&#10;AAAAAAAAAAAAAC4CAABkcnMvZTJvRG9jLnhtbFBLAQItABQABgAIAAAAIQCOA7ky3wAAAAkBAAAP&#10;AAAAAAAAAAAAAAAAAJYEAABkcnMvZG93bnJldi54bWxQSwUGAAAAAAQABADzAAAAogUAAAAA&#10;">
            <v:stroke endarrow="block"/>
          </v:shape>
        </w:pict>
      </w:r>
      <w:r w:rsidR="008D2010">
        <w:tab/>
      </w:r>
    </w:p>
    <w:p w:rsidR="008D2010" w:rsidRPr="00DE7A19" w:rsidRDefault="0028199E" w:rsidP="00A70FE7">
      <w:pPr>
        <w:tabs>
          <w:tab w:val="left" w:pos="12840"/>
        </w:tabs>
      </w:pPr>
      <w:r>
        <w:rPr>
          <w:noProof/>
        </w:rPr>
        <w:pict>
          <v:shape id="AutoShape 27" o:spid="_x0000_s1065" type="#_x0000_t32" style="position:absolute;margin-left:635.45pt;margin-top:12.65pt;width:35.4pt;height:0;flip:x;z-index:2516756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z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k1uQ4N64wrwq9TWhhLpUT2ZB02/O6R01RK159H7+WQgOAsRybuQsHEG0uz6L5qB&#10;D4EEsVvHxnaokcJ8DoEBHDqCjnE8p+t4+NEjCh/zfDGd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">
            <v:stroke endarrow="block"/>
          </v:shape>
        </w:pict>
      </w:r>
      <w:r w:rsidR="008D2010">
        <w:tab/>
      </w:r>
    </w:p>
    <w:p w:rsidR="008D2010" w:rsidRPr="00DE7A19" w:rsidRDefault="0028199E" w:rsidP="00A70FE7">
      <w:pPr>
        <w:tabs>
          <w:tab w:val="left" w:pos="4380"/>
          <w:tab w:val="left" w:pos="12990"/>
        </w:tabs>
      </w:pPr>
      <w:r>
        <w:rPr>
          <w:noProof/>
        </w:rPr>
        <w:pict>
          <v:roundrect id="AutoShape 32" o:spid="_x0000_s1035" style="position:absolute;margin-left:49.7pt;margin-top:10.5pt;width:101.4pt;height:33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">
            <v:textbox>
              <w:txbxContent>
                <w:p w:rsidR="008D2010" w:rsidRPr="00AA3916" w:rsidRDefault="008D2010" w:rsidP="00A70FE7">
                  <w:pPr>
                    <w:jc w:val="center"/>
                    <w:rPr>
                      <w:sz w:val="16"/>
                      <w:szCs w:val="16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ЖКХ и строительства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tab/>
      </w:r>
      <w:r w:rsidR="008D2010">
        <w:tab/>
      </w:r>
    </w:p>
    <w:p w:rsidR="008D2010" w:rsidRPr="00DE7A19" w:rsidRDefault="0028199E" w:rsidP="00A70FE7">
      <w:r>
        <w:rPr>
          <w:noProof/>
        </w:rPr>
        <w:pict>
          <v:roundrect id="AutoShape 21" o:spid="_x0000_s1037" style="position:absolute;margin-left:235.05pt;margin-top:9.7pt;width:101.4pt;height:51.4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36598A">
                    <w:rPr>
                      <w:sz w:val="20"/>
                      <w:szCs w:val="20"/>
                    </w:rPr>
                    <w:t>Отдел бухгалтерского учета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shape id="AutoShape 33" o:spid="_x0000_s1064" type="#_x0000_t32" style="position:absolute;margin-left:151.1pt;margin-top:13.1pt;width:33.7pt;height:0;flip:x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n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D&#10;SJEOZvSw9zqmRuNxaFBvXAF+ldrYUCI9qmfzqOl3h5SuWqJ2PHq/nAwEZyEieRcSNs5Amm3/RTPw&#10;IZAgduvY2A41UpjPITCAQ0fQMY7ndBsPP3pE4WM+upvPYYj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IA/vyc8AgAAaAQAAA4AAAAA&#10;AAAAAAAAAAAALgIAAGRycy9lMm9Eb2MueG1sUEsBAi0AFAAGAAgAAAAhAOiWz//eAAAACQEAAA8A&#10;AAAAAAAAAAAAAAAAlgQAAGRycy9kb3ducmV2LnhtbFBLBQYAAAAABAAEAPMAAAChBQAAAAA=&#10;">
            <v:stroke endarrow="block"/>
          </v:shape>
        </w:pic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28199E" w:rsidP="00A70FE7">
      <w:r>
        <w:rPr>
          <w:noProof/>
        </w:rPr>
        <w:pict>
          <v:roundrect id="AutoShape 49" o:spid="_x0000_s1038" style="position:absolute;margin-left:511.55pt;margin-top:2.25pt;width:123.75pt;height:25.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>Отдел по делам архивов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60" o:spid="_x0000_s1062" type="#_x0000_t32" style="position:absolute;margin-left:357.3pt;margin-top:2.25pt;width:0;height:0;z-index:25168896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b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c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bWLtmy8CAABZBAAADgAAAAAAAAAAAAAAAAAuAgAAZHJz&#10;L2Uyb0RvYy54bWxQSwECLQAUAAYACAAAACEAOLQ9JNsAAAAHAQAADwAAAAAAAAAAAAAAAACJBAAA&#10;ZHJzL2Rvd25yZXYueG1sUEsFBgAAAAAEAAQA8wAAAJEFAAAAAA==&#10;">
            <v:stroke endarrow="block"/>
          </v:shape>
        </w:pict>
      </w:r>
      <w:r>
        <w:rPr>
          <w:noProof/>
        </w:rPr>
        <w:pict>
          <v:roundrect id="AutoShape 35" o:spid="_x0000_s1039" style="position:absolute;margin-left:3.35pt;margin-top:9.45pt;width:147.7pt;height:61.5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TgLMwTsCAAB1BAAADgAAAAAAAAAA&#10;AAAAAAAuAgAAZHJzL2Uyb0RvYy54bWxQSwECLQAUAAYACAAAACEAPF5EhNsAAAAIAQAADwAAAAAA&#10;AAAAAAAAAACVBAAAZHJzL2Rvd25yZXYueG1sUEsFBgAAAAAEAAQA8wAAAJ0FAAAAAA=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управлению муниципальным имуществом и земельными отношениями</w:t>
                  </w:r>
                </w:p>
                <w:p w:rsidR="008D2010" w:rsidRPr="00A43BE4" w:rsidRDefault="008D2010" w:rsidP="00A70F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AutoShape 24" o:spid="_x0000_s1061" type="#_x0000_t32" style="position:absolute;margin-left:336.45pt;margin-top:9.45pt;width:20.85pt;height:0;flip:x;z-index:251644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XfPAIAAGg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">
            <v:stroke endarrow="block"/>
          </v:shape>
        </w:pict>
      </w:r>
    </w:p>
    <w:p w:rsidR="008D2010" w:rsidRDefault="0028199E" w:rsidP="00A70FE7">
      <w:r>
        <w:rPr>
          <w:noProof/>
        </w:rPr>
        <w:pict>
          <v:shape id="AutoShape 34" o:spid="_x0000_s1060" type="#_x0000_t32" style="position:absolute;margin-left:635.3pt;margin-top:1.4pt;width:35.4pt;height:0;flip:x;z-index:2516766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pg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Y&#10;KdLBjB4OXsfU6C4PDeqNK8CvUlsbSqQn9WQeNf3ukNJVS9SeR+/ns4HgLEQkb0LCxhlIs+s/awY+&#10;BBLEbp0a26FGCvMpBAZw6Ag6xfGcb+PhJ48ofMzzxXQO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">
            <v:stroke endarrow="block"/>
          </v:shape>
        </w:pict>
      </w:r>
    </w:p>
    <w:p w:rsidR="008D2010" w:rsidRDefault="0028199E" w:rsidP="00A70FE7">
      <w:pPr>
        <w:tabs>
          <w:tab w:val="left" w:pos="525"/>
          <w:tab w:val="left" w:pos="5145"/>
        </w:tabs>
      </w:pPr>
      <w:r>
        <w:rPr>
          <w:noProof/>
        </w:rPr>
        <w:pict>
          <v:shape id="AutoShape 37" o:spid="_x0000_s1059" type="#_x0000_t32" style="position:absolute;margin-left:151.15pt;margin-top:11.9pt;width:33.7pt;height:0;flip:x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kz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B3T8kzPAIAAGgEAAAOAAAA&#10;AAAAAAAAAAAAAC4CAABkcnMvZTJvRG9jLnhtbFBLAQItABQABgAIAAAAIQBFIWeC3wAAAAkBAAAP&#10;AAAAAAAAAAAAAAAAAJYEAABkcnMvZG93bnJldi54bWxQSwUGAAAAAAQABADzAAAAogUAAAAA&#10;">
            <v:stroke endarrow="block"/>
          </v:shape>
        </w:pict>
      </w:r>
      <w:r w:rsidR="008D2010">
        <w:tab/>
      </w:r>
      <w:r w:rsidR="008D2010">
        <w:tab/>
      </w:r>
    </w:p>
    <w:p w:rsidR="008D2010" w:rsidRDefault="0028199E" w:rsidP="00A70FE7">
      <w:pPr>
        <w:tabs>
          <w:tab w:val="left" w:pos="525"/>
          <w:tab w:val="left" w:pos="8835"/>
        </w:tabs>
      </w:pPr>
      <w:r>
        <w:rPr>
          <w:noProof/>
        </w:rPr>
        <w:pict>
          <v:roundrect id="AutoShape 47" o:spid="_x0000_s1040" style="position:absolute;margin-left:517.05pt;margin-top:7.1pt;width:123.75pt;height:58.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/PNQ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">
            <v:textbox>
              <w:txbxContent>
                <w:p w:rsidR="008D2010" w:rsidRPr="00872102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 w:rsidRPr="00872102">
                    <w:rPr>
                      <w:sz w:val="20"/>
                      <w:szCs w:val="20"/>
                    </w:rPr>
                    <w:t>МКУ «Управление культуры, спорта и молодежной политики Ужурского район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8" o:spid="_x0000_s1041" style="position:absolute;margin-left:235.05pt;margin-top:7.1pt;width:101.4pt;height:22.5pt;z-index: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B/6mrcOwIAAHUEAAAOAAAAAAAA&#10;AAAAAAAAAC4CAABkcnMvZTJvRG9jLnhtbFBLAQItABQABgAIAAAAIQBtU6mj3QAAAAkBAAAPAAAA&#10;AAAAAAAAAAAAAJUEAABkcnMvZG93bnJldi54bWxQSwUGAAAAAAQABADzAAAAnwUAAAAA&#10;">
            <v:textbox>
              <w:txbxContent>
                <w:p w:rsidR="00430F08" w:rsidRPr="0036598A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ий отдел</w:t>
                  </w:r>
                </w:p>
                <w:p w:rsidR="008D2010" w:rsidRDefault="008D2010" w:rsidP="00A70FE7"/>
              </w:txbxContent>
            </v:textbox>
          </v:roundrect>
        </w:pict>
      </w:r>
    </w:p>
    <w:p w:rsidR="008D2010" w:rsidRDefault="0028199E" w:rsidP="00A70FE7">
      <w:pPr>
        <w:tabs>
          <w:tab w:val="left" w:pos="525"/>
          <w:tab w:val="left" w:pos="8835"/>
        </w:tabs>
      </w:pPr>
      <w:r>
        <w:rPr>
          <w:noProof/>
        </w:rPr>
        <w:pict>
          <v:shape id="AutoShape 31" o:spid="_x0000_s1058" type="#_x0000_t32" style="position:absolute;margin-left:336.45pt;margin-top:3.8pt;width:20.85pt;height:0;flip:x;z-index:2516439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">
            <v:stroke endarrow="block"/>
          </v:shape>
        </w:pict>
      </w:r>
      <w:r w:rsidR="008D2010">
        <w:tab/>
      </w:r>
    </w:p>
    <w:p w:rsidR="008D2010" w:rsidRDefault="0028199E" w:rsidP="00A70FE7">
      <w:pPr>
        <w:tabs>
          <w:tab w:val="left" w:pos="8835"/>
        </w:tabs>
      </w:pPr>
      <w:r>
        <w:rPr>
          <w:noProof/>
        </w:rPr>
        <w:pict>
          <v:shape id="AutoShape 50" o:spid="_x0000_s1057" type="#_x0000_t32" style="position:absolute;margin-left:640.9pt;margin-top:7pt;width:29.95pt;height:0;flip:x;z-index:2516797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">
            <v:stroke endarrow="block"/>
          </v:shape>
        </w:pict>
      </w:r>
    </w:p>
    <w:p w:rsidR="008D2010" w:rsidRPr="00B30941" w:rsidRDefault="0028199E" w:rsidP="00A70FE7">
      <w:pPr>
        <w:tabs>
          <w:tab w:val="left" w:pos="8835"/>
        </w:tabs>
      </w:pPr>
      <w:r>
        <w:rPr>
          <w:noProof/>
        </w:rPr>
        <w:pict>
          <v:roundrect id="_x0000_s1042" style="position:absolute;margin-left:231.15pt;margin-top:3.2pt;width:109.75pt;height:62.2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">
            <v:textbox>
              <w:txbxContent>
                <w:p w:rsidR="008D2010" w:rsidRPr="00872102" w:rsidRDefault="00764D0B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ущий</w:t>
                  </w:r>
                  <w:r w:rsidR="00700112">
                    <w:rPr>
                      <w:sz w:val="20"/>
                      <w:szCs w:val="20"/>
                    </w:rPr>
                    <w:t xml:space="preserve"> специалист по </w:t>
                  </w:r>
                  <w:r>
                    <w:rPr>
                      <w:sz w:val="20"/>
                      <w:szCs w:val="20"/>
                    </w:rPr>
                    <w:t>мобилизационной</w:t>
                  </w:r>
                  <w:r w:rsidR="0070011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одготовке</w:t>
                  </w:r>
                </w:p>
                <w:p w:rsidR="008D2010" w:rsidRDefault="008D2010" w:rsidP="00A70FE7"/>
              </w:txbxContent>
            </v:textbox>
          </v:roundrect>
        </w:pict>
      </w:r>
      <w:r>
        <w:rPr>
          <w:noProof/>
        </w:rPr>
        <w:pict>
          <v:roundrect id="AutoShape 46" o:spid="_x0000_s1043" style="position:absolute;margin-left:9.15pt;margin-top:3.2pt;width:141.9pt;height:38.25pt;z-index:251638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v7qZSjkCAAB1BAAADgAAAAAAAAAAAAAA&#10;AAAuAgAAZHJzL2Uyb0RvYy54bWxQSwECLQAUAAYACAAAACEAevAaa9oAAAAHAQAADwAAAAAAAAAA&#10;AAAAAACTBAAAZHJzL2Rvd25yZXYueG1sUEsFBgAAAAAEAAQA8wAAAJoFAAAAAA=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E4">
                    <w:rPr>
                      <w:sz w:val="20"/>
                      <w:szCs w:val="20"/>
                    </w:rPr>
                    <w:t>Отдел по вопросам безопасности территории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40" o:spid="_x0000_s1056" type="#_x0000_t32" style="position:absolute;margin-left:99.3pt;margin-top:69.2pt;width:0;height:0;z-index:25166950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MNesPC8CAABZBAAADgAAAAAAAAAAAAAAAAAuAgAA&#10;ZHJzL2Uyb0RvYy54bWxQSwECLQAUAAYACAAAACEAhtztG94AAAALAQAADwAAAAAAAAAAAAAAAACJ&#10;BAAAZHJzL2Rvd25yZXYueG1sUEsFBgAAAAAEAAQA8wAAAJQFAAAAAA==&#10;">
            <v:stroke endarrow="block"/>
          </v:shape>
        </w:pict>
      </w:r>
      <w:r>
        <w:rPr>
          <w:noProof/>
        </w:rPr>
        <w:pict>
          <v:shape id="AutoShape 43" o:spid="_x0000_s1055" type="#_x0000_t32" style="position:absolute;margin-left:151.05pt;margin-top:138.95pt;width:33.75pt;height:0;flip:x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Z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">
            <v:stroke endarrow="block"/>
          </v:shape>
        </w:pict>
      </w:r>
    </w:p>
    <w:p w:rsidR="008D2010" w:rsidRDefault="0028199E" w:rsidP="00A70FE7">
      <w:pPr>
        <w:ind w:left="10206"/>
        <w:rPr>
          <w:sz w:val="28"/>
          <w:szCs w:val="28"/>
        </w:rPr>
      </w:pPr>
      <w:r w:rsidRPr="0028199E">
        <w:rPr>
          <w:noProof/>
        </w:rPr>
        <w:pict>
          <v:shape id="AutoShape 41" o:spid="_x0000_s1054" type="#_x0000_t32" style="position:absolute;left:0;text-align:left;margin-left:151.1pt;margin-top:15.65pt;width:33.75pt;height: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AhtKQxOQIAAGsEAAAOAAAAAAAA&#10;AAAAAAAAAC4CAABkcnMvZTJvRG9jLnhtbFBLAQItABQABgAIAAAAIQCyvqsR3wAAAAkBAAAPAAAA&#10;AAAAAAAAAAAAAJMEAABkcnMvZG93bnJldi54bWxQSwUGAAAAAAQABADzAAAAnwUAAAAA&#10;">
            <v:stroke endarrow="block"/>
          </v:shape>
        </w:pict>
      </w:r>
    </w:p>
    <w:p w:rsidR="008D2010" w:rsidRPr="00D95FA8" w:rsidRDefault="0028199E" w:rsidP="000B6D4C">
      <w:pPr>
        <w:jc w:val="center"/>
        <w:rPr>
          <w:sz w:val="28"/>
          <w:szCs w:val="28"/>
        </w:rPr>
      </w:pPr>
      <w:r w:rsidRPr="0028199E">
        <w:rPr>
          <w:noProof/>
        </w:rPr>
        <w:pict>
          <v:shape id="_x0000_s1083" type="#_x0000_t32" style="position:absolute;left:0;text-align:left;margin-left:340.9pt;margin-top:5.55pt;width:16.4pt;height:0;flip:x;z-index:2516961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<v:stroke endarrow="block"/>
          </v:shape>
        </w:pict>
      </w:r>
      <w:r w:rsidRPr="0028199E">
        <w:rPr>
          <w:noProof/>
        </w:rPr>
        <w:pict>
          <v:roundrect id="AutoShape 52" o:spid="_x0000_s1044" style="position:absolute;left:0;text-align:left;margin-left:517.15pt;margin-top:.3pt;width:123.75pt;height:57.7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">
            <v:textbox>
              <w:txbxContent>
                <w:p w:rsidR="008463A3" w:rsidRPr="00A43BE4" w:rsidRDefault="008463A3" w:rsidP="00846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дущий специалист по опеке и попечительству совершеннолетних граждан</w:t>
                  </w:r>
                </w:p>
                <w:p w:rsidR="008463A3" w:rsidRDefault="008463A3" w:rsidP="008463A3"/>
              </w:txbxContent>
            </v:textbox>
          </v:roundrect>
        </w:pict>
      </w:r>
    </w:p>
    <w:p w:rsidR="008D2010" w:rsidRPr="00D95FA8" w:rsidRDefault="0028199E" w:rsidP="00D95FA8">
      <w:pPr>
        <w:rPr>
          <w:sz w:val="28"/>
          <w:szCs w:val="28"/>
        </w:rPr>
      </w:pPr>
      <w:r w:rsidRPr="0028199E">
        <w:rPr>
          <w:noProof/>
        </w:rPr>
        <w:pict>
          <v:shape id="AutoShape 48" o:spid="_x0000_s1052" type="#_x0000_t32" style="position:absolute;margin-left:640.7pt;margin-top:9.75pt;width:30pt;height: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">
            <v:stroke endarrow="block"/>
          </v:shape>
        </w:pict>
      </w:r>
      <w:r w:rsidRPr="0028199E">
        <w:rPr>
          <w:noProof/>
        </w:rPr>
        <w:pict>
          <v:roundrect id="AutoShape 45" o:spid="_x0000_s1045" style="position:absolute;margin-left:16.05pt;margin-top:10.5pt;width:135pt;height:5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">
            <v:textbox>
              <w:txbxContent>
                <w:p w:rsidR="008D2010" w:rsidRPr="0036598A" w:rsidRDefault="00C1565A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</w:t>
                  </w:r>
                  <w:r w:rsidR="008D2010" w:rsidRPr="0036598A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диная дежурно-диспетчерская служба </w:t>
                  </w:r>
                  <w:r w:rsidR="008D2010" w:rsidRPr="0036598A">
                    <w:rPr>
                      <w:sz w:val="20"/>
                      <w:szCs w:val="20"/>
                    </w:rPr>
                    <w:t>Ужурского райо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8D2010" w:rsidRDefault="008D2010" w:rsidP="00A70FE7"/>
              </w:txbxContent>
            </v:textbox>
          </v:roundrect>
        </w:pict>
      </w:r>
    </w:p>
    <w:p w:rsidR="008D2010" w:rsidRPr="00D95FA8" w:rsidRDefault="008D2010" w:rsidP="00D95FA8">
      <w:pPr>
        <w:rPr>
          <w:sz w:val="28"/>
          <w:szCs w:val="28"/>
        </w:rPr>
      </w:pPr>
    </w:p>
    <w:p w:rsidR="008D2010" w:rsidRPr="00D95FA8" w:rsidRDefault="0028199E" w:rsidP="00D95FA8">
      <w:pPr>
        <w:rPr>
          <w:sz w:val="28"/>
          <w:szCs w:val="28"/>
        </w:rPr>
      </w:pPr>
      <w:r w:rsidRPr="0028199E">
        <w:rPr>
          <w:noProof/>
        </w:rPr>
        <w:pict>
          <v:roundrect id="AutoShape 36" o:spid="_x0000_s1036" style="position:absolute;margin-left:231.15pt;margin-top:.05pt;width:109.75pt;height:40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9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PNHUcb8BdST2EfrZp7dKRg34&#10;nbOW5r7k4dtOoObMvnWk4DyfTLqHkpzJ9GpEDl5GNpcR4SRBlTxy1pur2D+unUezremmPDHgoBuq&#10;ysTzePRVneqn2Sbr2eO59NOpn3+L5Q8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FiwoP04AgAAdQQAAA4AAAAAAAAAAAAA&#10;AAAALgIAAGRycy9lMm9Eb2MueG1sUEsBAi0AFAAGAAgAAAAhANqnTf3cAAAACQEAAA8AAAAAAAAA&#10;AAAAAAAAkgQAAGRycy9kb3ducmV2LnhtbFBLBQYAAAAABAAEAPMAAACbBQAAAAA=&#10;">
            <v:textbox>
              <w:txbxContent>
                <w:p w:rsidR="00430F08" w:rsidRPr="00872102" w:rsidRDefault="00430F08" w:rsidP="00430F0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специалист по кадрам</w:t>
                  </w:r>
                </w:p>
                <w:p w:rsidR="00430F08" w:rsidRDefault="00430F08" w:rsidP="00430F08"/>
              </w:txbxContent>
            </v:textbox>
          </v:roundrect>
        </w:pict>
      </w:r>
      <w:r w:rsidRPr="0028199E">
        <w:rPr>
          <w:noProof/>
        </w:rPr>
        <w:pict>
          <v:shape id="AutoShape 42" o:spid="_x0000_s1051" type="#_x0000_t32" style="position:absolute;margin-left:151.05pt;margin-top:6.8pt;width:33.7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<v:stroke endarrow="block"/>
          </v:shape>
        </w:pict>
      </w:r>
    </w:p>
    <w:p w:rsidR="008D2010" w:rsidRDefault="0028199E" w:rsidP="00700112">
      <w:pPr>
        <w:tabs>
          <w:tab w:val="left" w:pos="8370"/>
        </w:tabs>
        <w:rPr>
          <w:sz w:val="28"/>
          <w:szCs w:val="28"/>
        </w:rPr>
      </w:pPr>
      <w:r w:rsidRPr="0028199E">
        <w:rPr>
          <w:noProof/>
        </w:rPr>
        <w:pict>
          <v:shape id="AutoShape 38" o:spid="_x0000_s1053" type="#_x0000_t32" style="position:absolute;margin-left:340.9pt;margin-top:1.2pt;width:16.4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<v:stroke endarrow="block"/>
          </v:shape>
        </w:pict>
      </w:r>
      <w:r w:rsidRPr="0028199E">
        <w:rPr>
          <w:noProof/>
        </w:rPr>
        <w:pict>
          <v:roundrect id="_x0000_s1046" style="position:absolute;margin-left:517.15pt;margin-top:13.1pt;width:123.75pt;height:46.6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4eNgIAAHQ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">
            <v:textbox>
              <w:txbxContent>
                <w:p w:rsidR="008D2010" w:rsidRPr="00A43BE4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Управление образования Ужурского района</w:t>
                  </w:r>
                </w:p>
                <w:p w:rsidR="008D2010" w:rsidRDefault="008D2010" w:rsidP="00A70FE7"/>
              </w:txbxContent>
            </v:textbox>
          </v:roundrect>
        </w:pict>
      </w:r>
      <w:r w:rsidR="00700112">
        <w:rPr>
          <w:sz w:val="28"/>
          <w:szCs w:val="28"/>
        </w:rPr>
        <w:tab/>
      </w:r>
    </w:p>
    <w:p w:rsidR="008D2010" w:rsidRDefault="0028199E" w:rsidP="00D95FA8">
      <w:pPr>
        <w:tabs>
          <w:tab w:val="left" w:pos="5850"/>
        </w:tabs>
        <w:rPr>
          <w:sz w:val="28"/>
          <w:szCs w:val="28"/>
        </w:rPr>
      </w:pPr>
      <w:r w:rsidRPr="0028199E">
        <w:rPr>
          <w:noProof/>
        </w:rPr>
        <w:pict>
          <v:roundrect id="AutoShape 44" o:spid="_x0000_s1048" style="position:absolute;margin-left:16.05pt;margin-top:13.3pt;width:135pt;height:30.3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ouOgIAAHQEAAAOAAAAZHJzL2Uyb0RvYy54bWysVFFv0zAQfkfiP1h+p2lK2m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">
            <v:textbox>
              <w:txbxContent>
                <w:p w:rsidR="008D2010" w:rsidRPr="0036598A" w:rsidRDefault="008D2010" w:rsidP="00A70F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«Служба заказчика»</w:t>
                  </w:r>
                </w:p>
                <w:p w:rsidR="008D2010" w:rsidRDefault="008D2010" w:rsidP="00A70FE7"/>
              </w:txbxContent>
            </v:textbox>
          </v:roundrect>
        </w:pict>
      </w:r>
      <w:r w:rsidR="008D2010">
        <w:rPr>
          <w:sz w:val="28"/>
          <w:szCs w:val="28"/>
        </w:rPr>
        <w:tab/>
      </w:r>
    </w:p>
    <w:p w:rsidR="008D2010" w:rsidRPr="00876B20" w:rsidRDefault="0028199E" w:rsidP="00876B20">
      <w:pPr>
        <w:tabs>
          <w:tab w:val="left" w:pos="12900"/>
        </w:tabs>
        <w:rPr>
          <w:sz w:val="28"/>
          <w:szCs w:val="28"/>
        </w:rPr>
      </w:pPr>
      <w:r w:rsidRPr="0028199E">
        <w:rPr>
          <w:noProof/>
        </w:rPr>
        <w:pict>
          <v:shape id="AutoShape 63" o:spid="_x0000_s1050" type="#_x0000_t32" style="position:absolute;margin-left:184.85pt;margin-top:12.5pt;width:10.4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<v:stroke endarrow="block"/>
          </v:shape>
        </w:pict>
      </w:r>
      <w:r w:rsidRPr="0028199E">
        <w:rPr>
          <w:noProof/>
        </w:rPr>
        <w:pict>
          <v:roundrect id="AutoShape 51" o:spid="_x0000_s1047" style="position:absolute;margin-left:195.3pt;margin-top:3.5pt;width:101.4pt;height:38.0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Ly6r/k6AgAAdAQAAA4AAAAAAAAA&#10;AAAAAAAALgIAAGRycy9lMm9Eb2MueG1sUEsBAi0AFAAGAAgAAAAhALIQrADdAAAACQEAAA8AAAAA&#10;AAAAAAAAAAAAlAQAAGRycy9kb3ducmV2LnhtbFBLBQYAAAAABAAEAPMAAACeBQAAAAA=&#10;">
            <v:textbox>
              <w:txbxContent>
                <w:p w:rsidR="008D2010" w:rsidRPr="00355191" w:rsidRDefault="008D2010" w:rsidP="003551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Pr="0028199E">
        <w:rPr>
          <w:noProof/>
        </w:rPr>
        <w:pict>
          <v:shape id="AutoShape 53" o:spid="_x0000_s1049" type="#_x0000_t32" style="position:absolute;margin-left:640.95pt;margin-top:3.5pt;width:29.9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">
            <v:stroke endarrow="block"/>
          </v:shape>
        </w:pic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86" w:rsidRDefault="00837586" w:rsidP="004B12A7">
      <w:r>
        <w:separator/>
      </w:r>
    </w:p>
  </w:endnote>
  <w:endnote w:type="continuationSeparator" w:id="1">
    <w:p w:rsidR="00837586" w:rsidRDefault="00837586" w:rsidP="004B1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86" w:rsidRDefault="00837586" w:rsidP="004B12A7">
      <w:r>
        <w:separator/>
      </w:r>
    </w:p>
  </w:footnote>
  <w:footnote w:type="continuationSeparator" w:id="1">
    <w:p w:rsidR="00837586" w:rsidRDefault="00837586" w:rsidP="004B1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7F7A3E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Ужурского районного Совета депутатов</w:t>
    </w:r>
    <w:r>
      <w:rPr>
        <w:sz w:val="28"/>
        <w:szCs w:val="28"/>
      </w:rPr>
      <w:t xml:space="preserve"> от </w:t>
    </w:r>
    <w:r w:rsidR="00733ADA">
      <w:rPr>
        <w:sz w:val="28"/>
        <w:szCs w:val="28"/>
      </w:rPr>
      <w:t>00</w:t>
    </w:r>
    <w:r w:rsidR="007F7A3E">
      <w:rPr>
        <w:sz w:val="28"/>
        <w:szCs w:val="28"/>
      </w:rPr>
      <w:t>.</w:t>
    </w:r>
    <w:r w:rsidR="00733ADA">
      <w:rPr>
        <w:sz w:val="28"/>
        <w:szCs w:val="28"/>
      </w:rPr>
      <w:t>03</w:t>
    </w:r>
    <w:r>
      <w:rPr>
        <w:sz w:val="28"/>
        <w:szCs w:val="28"/>
      </w:rPr>
      <w:t>.20</w:t>
    </w:r>
    <w:r w:rsidR="003348E5">
      <w:rPr>
        <w:sz w:val="28"/>
        <w:szCs w:val="28"/>
      </w:rPr>
      <w:t>2</w:t>
    </w:r>
    <w:r w:rsidR="00733ADA">
      <w:rPr>
        <w:sz w:val="28"/>
        <w:szCs w:val="28"/>
      </w:rPr>
      <w:t>2</w:t>
    </w:r>
    <w:r>
      <w:rPr>
        <w:sz w:val="28"/>
        <w:szCs w:val="28"/>
      </w:rPr>
      <w:t xml:space="preserve"> № </w:t>
    </w:r>
    <w:r w:rsidR="00733ADA">
      <w:rPr>
        <w:sz w:val="28"/>
        <w:szCs w:val="28"/>
      </w:rPr>
      <w:t>0</w:t>
    </w:r>
    <w:r>
      <w:rPr>
        <w:sz w:val="28"/>
        <w:szCs w:val="28"/>
      </w:rPr>
      <w:t>-</w:t>
    </w:r>
    <w:r w:rsidR="00733ADA">
      <w:rPr>
        <w:sz w:val="28"/>
        <w:szCs w:val="28"/>
      </w:rPr>
      <w:t>00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r>
      <w:rPr>
        <w:b/>
        <w:bCs/>
        <w:sz w:val="28"/>
        <w:szCs w:val="28"/>
      </w:rPr>
      <w:t>Ужурского</w:t>
    </w:r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659"/>
    <w:rsid w:val="00000717"/>
    <w:rsid w:val="00002188"/>
    <w:rsid w:val="00003D22"/>
    <w:rsid w:val="000079ED"/>
    <w:rsid w:val="000114E6"/>
    <w:rsid w:val="00012875"/>
    <w:rsid w:val="00016876"/>
    <w:rsid w:val="00016B36"/>
    <w:rsid w:val="00020CA9"/>
    <w:rsid w:val="00035B43"/>
    <w:rsid w:val="0008195C"/>
    <w:rsid w:val="00084142"/>
    <w:rsid w:val="00084684"/>
    <w:rsid w:val="000B6D4C"/>
    <w:rsid w:val="000C53DD"/>
    <w:rsid w:val="000E5D3C"/>
    <w:rsid w:val="000E5E58"/>
    <w:rsid w:val="001160FD"/>
    <w:rsid w:val="00132659"/>
    <w:rsid w:val="0013677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368A7"/>
    <w:rsid w:val="00245F12"/>
    <w:rsid w:val="002463B0"/>
    <w:rsid w:val="002467C6"/>
    <w:rsid w:val="00251780"/>
    <w:rsid w:val="0025394F"/>
    <w:rsid w:val="002650DC"/>
    <w:rsid w:val="00277A7A"/>
    <w:rsid w:val="0028199E"/>
    <w:rsid w:val="0028693A"/>
    <w:rsid w:val="00290BFE"/>
    <w:rsid w:val="002C28A6"/>
    <w:rsid w:val="002C5F96"/>
    <w:rsid w:val="002D2F62"/>
    <w:rsid w:val="002D7697"/>
    <w:rsid w:val="002E7522"/>
    <w:rsid w:val="002F1EE3"/>
    <w:rsid w:val="00314159"/>
    <w:rsid w:val="003348E5"/>
    <w:rsid w:val="00351090"/>
    <w:rsid w:val="00354342"/>
    <w:rsid w:val="00355191"/>
    <w:rsid w:val="003637D4"/>
    <w:rsid w:val="0036598A"/>
    <w:rsid w:val="0037681D"/>
    <w:rsid w:val="00385CAB"/>
    <w:rsid w:val="003861BD"/>
    <w:rsid w:val="003B0A46"/>
    <w:rsid w:val="003D1EBF"/>
    <w:rsid w:val="003D5B95"/>
    <w:rsid w:val="003F538D"/>
    <w:rsid w:val="00404E38"/>
    <w:rsid w:val="004132A6"/>
    <w:rsid w:val="00413F2F"/>
    <w:rsid w:val="00422B99"/>
    <w:rsid w:val="00430F08"/>
    <w:rsid w:val="00443330"/>
    <w:rsid w:val="00456FF7"/>
    <w:rsid w:val="0048308D"/>
    <w:rsid w:val="004A2E92"/>
    <w:rsid w:val="004B12A7"/>
    <w:rsid w:val="004F03CA"/>
    <w:rsid w:val="004F53EA"/>
    <w:rsid w:val="0054763F"/>
    <w:rsid w:val="00562402"/>
    <w:rsid w:val="00570339"/>
    <w:rsid w:val="00571135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B39"/>
    <w:rsid w:val="00675262"/>
    <w:rsid w:val="0068110C"/>
    <w:rsid w:val="00690F65"/>
    <w:rsid w:val="006928F8"/>
    <w:rsid w:val="006A59AD"/>
    <w:rsid w:val="006B6DFB"/>
    <w:rsid w:val="006C02EF"/>
    <w:rsid w:val="006C4419"/>
    <w:rsid w:val="006D669A"/>
    <w:rsid w:val="006D7A84"/>
    <w:rsid w:val="00700112"/>
    <w:rsid w:val="007022FA"/>
    <w:rsid w:val="00722980"/>
    <w:rsid w:val="00733ADA"/>
    <w:rsid w:val="0074313A"/>
    <w:rsid w:val="00745FFF"/>
    <w:rsid w:val="00761327"/>
    <w:rsid w:val="00764D0B"/>
    <w:rsid w:val="00792A36"/>
    <w:rsid w:val="007A664D"/>
    <w:rsid w:val="007C1F64"/>
    <w:rsid w:val="007E26F5"/>
    <w:rsid w:val="007F7A3E"/>
    <w:rsid w:val="0082682D"/>
    <w:rsid w:val="00837586"/>
    <w:rsid w:val="0084177E"/>
    <w:rsid w:val="008463A3"/>
    <w:rsid w:val="00855921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86D38"/>
    <w:rsid w:val="00993A89"/>
    <w:rsid w:val="009A6792"/>
    <w:rsid w:val="009B6934"/>
    <w:rsid w:val="009C4D3A"/>
    <w:rsid w:val="009D18B9"/>
    <w:rsid w:val="009E444F"/>
    <w:rsid w:val="009E553A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2283B"/>
    <w:rsid w:val="00B2704A"/>
    <w:rsid w:val="00B272E2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81330"/>
    <w:rsid w:val="00CA58AB"/>
    <w:rsid w:val="00CB4B85"/>
    <w:rsid w:val="00CB608C"/>
    <w:rsid w:val="00CC6C81"/>
    <w:rsid w:val="00CE0241"/>
    <w:rsid w:val="00CE62AA"/>
    <w:rsid w:val="00CF0A3F"/>
    <w:rsid w:val="00CF74C4"/>
    <w:rsid w:val="00D02182"/>
    <w:rsid w:val="00D1147A"/>
    <w:rsid w:val="00D3241F"/>
    <w:rsid w:val="00D95FA8"/>
    <w:rsid w:val="00DC1CE7"/>
    <w:rsid w:val="00DE34E1"/>
    <w:rsid w:val="00DE7A19"/>
    <w:rsid w:val="00E03BB0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D2478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96CE5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5" type="connector" idref="#AutoShape 29"/>
        <o:r id="V:Rule36" type="connector" idref="#AutoShape 24"/>
        <o:r id="V:Rule37" type="connector" idref="#AutoShape 60"/>
        <o:r id="V:Rule38" type="connector" idref="#AutoShape 64"/>
        <o:r id="V:Rule39" type="connector" idref="#AutoShape 19"/>
        <o:r id="V:Rule40" type="connector" idref="#AutoShape 17"/>
        <o:r id="V:Rule41" type="connector" idref="#AutoShape 43"/>
        <o:r id="V:Rule42" type="connector" idref="#_x0000_s1090"/>
        <o:r id="V:Rule43" type="connector" idref="#AutoShape 37"/>
        <o:r id="V:Rule44" type="connector" idref="#AutoShape 50"/>
        <o:r id="V:Rule45" type="connector" idref="#AutoShape 53"/>
        <o:r id="V:Rule46" type="connector" idref="#AutoShape 31"/>
        <o:r id="V:Rule47" type="connector" idref="#AutoShape 20"/>
        <o:r id="V:Rule48" type="connector" idref="#AutoShape 18"/>
        <o:r id="V:Rule49" type="connector" idref="#AutoShape 48"/>
        <o:r id="V:Rule50" type="connector" idref="#_x0000_s1087"/>
        <o:r id="V:Rule51" type="connector" idref="#AutoShape 34"/>
        <o:r id="V:Rule52" type="connector" idref="#AutoShape 56"/>
        <o:r id="V:Rule53" type="connector" idref="#AutoShape 11"/>
        <o:r id="V:Rule54" type="connector" idref="#AutoShape 63"/>
        <o:r id="V:Rule55" type="connector" idref="#AutoShape 22"/>
        <o:r id="V:Rule56" type="connector" idref="#_x0000_s1083"/>
        <o:r id="V:Rule57" type="connector" idref="#AutoShape 14"/>
        <o:r id="V:Rule58" type="connector" idref="#AutoShape 38"/>
        <o:r id="V:Rule59" type="connector" idref="#AutoShape 7"/>
        <o:r id="V:Rule60" type="connector" idref="#AutoShape 40"/>
        <o:r id="V:Rule61" type="connector" idref="#AutoShape 12"/>
        <o:r id="V:Rule62" type="connector" idref="#AutoShape 23"/>
        <o:r id="V:Rule63" type="connector" idref="#AutoShape 33"/>
        <o:r id="V:Rule64" type="connector" idref="#AutoShape 27"/>
        <o:r id="V:Rule65" type="connector" idref="#AutoShape 9"/>
        <o:r id="V:Rule66" type="connector" idref="#AutoShape 41"/>
        <o:r id="V:Rule67" type="connector" idref="#AutoShape 42"/>
        <o:r id="V:Rule6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F099-F4B4-4EF4-8BF7-50851541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Kostyeva</cp:lastModifiedBy>
  <cp:revision>4</cp:revision>
  <cp:lastPrinted>2022-03-14T06:44:00Z</cp:lastPrinted>
  <dcterms:created xsi:type="dcterms:W3CDTF">2022-03-14T06:46:00Z</dcterms:created>
  <dcterms:modified xsi:type="dcterms:W3CDTF">2022-03-14T07:51:00Z</dcterms:modified>
</cp:coreProperties>
</file>